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6F39" w14:textId="77777777" w:rsidR="00794954" w:rsidRDefault="00695EE1" w:rsidP="0079495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ERSHIP APPLICATION</w:t>
      </w:r>
      <w:r w:rsidR="008B65F9">
        <w:rPr>
          <w:b/>
          <w:sz w:val="24"/>
          <w:szCs w:val="24"/>
        </w:rPr>
        <w:t xml:space="preserve"> </w:t>
      </w:r>
      <w:r w:rsidR="00794954">
        <w:rPr>
          <w:b/>
          <w:sz w:val="24"/>
          <w:szCs w:val="24"/>
        </w:rPr>
        <w:t>–</w:t>
      </w:r>
      <w:r w:rsidR="008B65F9">
        <w:rPr>
          <w:b/>
          <w:sz w:val="24"/>
          <w:szCs w:val="24"/>
        </w:rPr>
        <w:t xml:space="preserve"> Corporate</w:t>
      </w:r>
    </w:p>
    <w:p w14:paraId="2AE2C0D7" w14:textId="77777777" w:rsidR="00794954" w:rsidRPr="00794954" w:rsidRDefault="00794954" w:rsidP="00794954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lease use preferred address and phone number for Rotary mailings and contact</w:t>
      </w:r>
    </w:p>
    <w:p w14:paraId="580CB77E" w14:textId="77777777" w:rsidR="00794954" w:rsidRDefault="00794954" w:rsidP="00794954">
      <w:pPr>
        <w:spacing w:after="0" w:line="240" w:lineRule="auto"/>
        <w:jc w:val="center"/>
        <w:rPr>
          <w:b/>
          <w:sz w:val="24"/>
          <w:szCs w:val="24"/>
        </w:rPr>
      </w:pPr>
    </w:p>
    <w:p w14:paraId="7AE8503C" w14:textId="77777777" w:rsidR="003273C4" w:rsidRDefault="00695EE1">
      <w:r>
        <w:rPr>
          <w:b/>
        </w:rPr>
        <w:t>Name of Applicant</w:t>
      </w:r>
      <w:r w:rsidR="003273C4" w:rsidRPr="00436C5C">
        <w:rPr>
          <w:b/>
        </w:rPr>
        <w:t>:</w:t>
      </w:r>
      <w:r w:rsidR="003273C4">
        <w:t xml:space="preserve"> </w:t>
      </w:r>
      <w:r w:rsidR="00C87532">
        <w:t>_____________________________________________________________</w:t>
      </w:r>
      <w:r w:rsidR="00436C5C">
        <w:t>_____</w:t>
      </w:r>
      <w:r w:rsidR="00C87532">
        <w:t>__</w:t>
      </w:r>
    </w:p>
    <w:p w14:paraId="3D5B0A7A" w14:textId="77777777" w:rsidR="003273C4" w:rsidRDefault="00A736D0" w:rsidP="00B20EEF">
      <w:pPr>
        <w:spacing w:after="0" w:line="240" w:lineRule="auto"/>
      </w:pPr>
      <w:r w:rsidRPr="00436C5C">
        <w:rPr>
          <w:b/>
        </w:rPr>
        <w:t xml:space="preserve">Street </w:t>
      </w:r>
      <w:r w:rsidR="003273C4" w:rsidRPr="00436C5C">
        <w:rPr>
          <w:b/>
        </w:rPr>
        <w:t>Address of Proposed</w:t>
      </w:r>
      <w:r w:rsidRPr="00436C5C">
        <w:rPr>
          <w:b/>
        </w:rPr>
        <w:t>:</w:t>
      </w:r>
      <w:r w:rsidR="00C87532">
        <w:t xml:space="preserve"> _________________________________________________</w:t>
      </w:r>
      <w:r w:rsidR="00436C5C">
        <w:t>_____</w:t>
      </w:r>
      <w:r w:rsidR="00C87532">
        <w:t>_______</w:t>
      </w:r>
    </w:p>
    <w:p w14:paraId="68ADCDBF" w14:textId="77777777" w:rsidR="00794954" w:rsidRDefault="00794954" w:rsidP="00B20EEF">
      <w:pPr>
        <w:spacing w:after="0" w:line="240" w:lineRule="auto"/>
      </w:pPr>
    </w:p>
    <w:p w14:paraId="6EBB1A03" w14:textId="77777777" w:rsidR="00B20EEF" w:rsidRDefault="00A736D0" w:rsidP="00B20EEF">
      <w:pPr>
        <w:spacing w:after="0" w:line="240" w:lineRule="auto"/>
      </w:pPr>
      <w:r w:rsidRPr="00436C5C">
        <w:rPr>
          <w:b/>
        </w:rPr>
        <w:t>City/ZIP:</w:t>
      </w:r>
      <w:r w:rsidR="00695EE1">
        <w:t xml:space="preserve"> _____________________________________   </w:t>
      </w:r>
      <w:r w:rsidR="003273C4" w:rsidRPr="00436C5C">
        <w:rPr>
          <w:b/>
        </w:rPr>
        <w:t>Primary Contact Number</w:t>
      </w:r>
      <w:r w:rsidR="00C87532" w:rsidRPr="00436C5C">
        <w:rPr>
          <w:b/>
        </w:rPr>
        <w:t>:</w:t>
      </w:r>
      <w:r w:rsidR="00C87532">
        <w:t xml:space="preserve"> </w:t>
      </w:r>
      <w:r w:rsidR="00695EE1">
        <w:t xml:space="preserve">  </w:t>
      </w:r>
      <w:r w:rsidR="00C87532">
        <w:t>_______</w:t>
      </w:r>
      <w:r w:rsidR="00695EE1">
        <w:t xml:space="preserve">_________ </w:t>
      </w:r>
    </w:p>
    <w:p w14:paraId="1AE1C813" w14:textId="77777777" w:rsidR="00695EE1" w:rsidRDefault="00695EE1" w:rsidP="00B20EEF">
      <w:pPr>
        <w:spacing w:after="0" w:line="240" w:lineRule="auto"/>
      </w:pPr>
    </w:p>
    <w:p w14:paraId="62C5326E" w14:textId="77777777" w:rsidR="00695EE1" w:rsidRDefault="00826E11">
      <w:r>
        <w:rPr>
          <w:b/>
        </w:rPr>
        <w:t>Date of Birth</w:t>
      </w:r>
      <w:r w:rsidR="0050786E">
        <w:rPr>
          <w:b/>
        </w:rPr>
        <w:t xml:space="preserve">: </w:t>
      </w:r>
      <w:r w:rsidR="00C26AFF">
        <w:t xml:space="preserve"> ______________</w:t>
      </w:r>
      <w:r w:rsidR="00695EE1">
        <w:t xml:space="preserve">___     </w:t>
      </w:r>
      <w:r w:rsidR="00A736D0" w:rsidRPr="00436C5C">
        <w:rPr>
          <w:b/>
        </w:rPr>
        <w:t>Years in Community:</w:t>
      </w:r>
      <w:r w:rsidR="00695EE1">
        <w:t xml:space="preserve"> _________</w:t>
      </w:r>
    </w:p>
    <w:p w14:paraId="422C8246" w14:textId="77777777" w:rsidR="00436C5C" w:rsidRDefault="00436C5C">
      <w:r w:rsidRPr="00200C22">
        <w:rPr>
          <w:b/>
        </w:rPr>
        <w:t>If applicable, list o</w:t>
      </w:r>
      <w:r w:rsidR="00A736D0" w:rsidRPr="00200C22">
        <w:rPr>
          <w:b/>
        </w:rPr>
        <w:t>ther activitie</w:t>
      </w:r>
      <w:r w:rsidR="00695EE1">
        <w:rPr>
          <w:b/>
        </w:rPr>
        <w:t xml:space="preserve">s/community service involvement: </w:t>
      </w:r>
      <w:r>
        <w:t>________</w:t>
      </w:r>
      <w:r w:rsidR="00695EE1">
        <w:t>______________________</w:t>
      </w:r>
    </w:p>
    <w:p w14:paraId="408E88E1" w14:textId="77777777" w:rsidR="00A736D0" w:rsidRDefault="00A736D0">
      <w:r>
        <w:t>_____________________________________________________________________________________</w:t>
      </w:r>
    </w:p>
    <w:p w14:paraId="3725E439" w14:textId="77777777" w:rsidR="003273C4" w:rsidRPr="008D02AA" w:rsidRDefault="008D02AA">
      <w:pPr>
        <w:rPr>
          <w:b/>
          <w:i/>
          <w:sz w:val="16"/>
          <w:szCs w:val="16"/>
        </w:rPr>
      </w:pPr>
      <w:r>
        <w:rPr>
          <w:b/>
        </w:rPr>
        <w:t>Work or personal email a</w:t>
      </w:r>
      <w:r w:rsidR="003273C4" w:rsidRPr="00436C5C">
        <w:rPr>
          <w:b/>
        </w:rPr>
        <w:t>ddress:</w:t>
      </w:r>
      <w:r w:rsidR="00436C5C">
        <w:t xml:space="preserve"> </w:t>
      </w:r>
      <w:r w:rsidR="003273C4">
        <w:t xml:space="preserve"> </w:t>
      </w:r>
      <w:r w:rsidR="00C87532">
        <w:t>_________________________</w:t>
      </w:r>
      <w:r w:rsidR="00436C5C">
        <w:t>_____</w:t>
      </w:r>
      <w:r w:rsidR="00A736D0">
        <w:t>_______</w:t>
      </w:r>
      <w:r w:rsidR="00C87532">
        <w:t>___</w:t>
      </w:r>
      <w:r>
        <w:t xml:space="preserve">____ </w:t>
      </w:r>
      <w:r>
        <w:rPr>
          <w:b/>
          <w:i/>
          <w:sz w:val="16"/>
          <w:szCs w:val="16"/>
        </w:rPr>
        <w:t>please use preferred</w:t>
      </w:r>
    </w:p>
    <w:p w14:paraId="43B1394C" w14:textId="77777777" w:rsidR="00A736D0" w:rsidRDefault="00A736D0">
      <w:r w:rsidRPr="00436C5C">
        <w:rPr>
          <w:b/>
        </w:rPr>
        <w:t>Occupation:</w:t>
      </w:r>
      <w:r>
        <w:t xml:space="preserve"> _____</w:t>
      </w:r>
      <w:r w:rsidR="00436C5C">
        <w:t>______</w:t>
      </w:r>
      <w:r>
        <w:t>_______________________________________________________________</w:t>
      </w:r>
    </w:p>
    <w:p w14:paraId="00EFE33E" w14:textId="77777777" w:rsidR="00A736D0" w:rsidRDefault="00C87532">
      <w:r w:rsidRPr="00436C5C">
        <w:rPr>
          <w:b/>
        </w:rPr>
        <w:t>Employer</w:t>
      </w:r>
      <w:r w:rsidR="00A736D0" w:rsidRPr="00436C5C">
        <w:rPr>
          <w:b/>
        </w:rPr>
        <w:t xml:space="preserve"> Name</w:t>
      </w:r>
      <w:r w:rsidR="009F23E7">
        <w:rPr>
          <w:b/>
        </w:rPr>
        <w:t xml:space="preserve"> </w:t>
      </w:r>
      <w:r w:rsidR="00A77292">
        <w:rPr>
          <w:b/>
        </w:rPr>
        <w:t>(if applicable)</w:t>
      </w:r>
      <w:r w:rsidRPr="00436C5C">
        <w:rPr>
          <w:b/>
        </w:rPr>
        <w:t xml:space="preserve">: </w:t>
      </w:r>
      <w:r>
        <w:t>_______</w:t>
      </w:r>
      <w:r w:rsidR="00436C5C">
        <w:t>_____</w:t>
      </w:r>
      <w:r>
        <w:t>_______________</w:t>
      </w:r>
      <w:r w:rsidR="00A736D0">
        <w:t>______________________________</w:t>
      </w:r>
      <w:r>
        <w:t xml:space="preserve">__  </w:t>
      </w:r>
    </w:p>
    <w:p w14:paraId="0DED71B5" w14:textId="77777777" w:rsidR="003273C4" w:rsidRDefault="00695EE1">
      <w:r>
        <w:rPr>
          <w:b/>
        </w:rPr>
        <w:t>Spouse/Partner Name (if applicable): ______________________________________________________</w:t>
      </w:r>
    </w:p>
    <w:p w14:paraId="24D8BD9E" w14:textId="57423626" w:rsidR="008B65F9" w:rsidRDefault="003273C4" w:rsidP="005F36B4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line="200" w:lineRule="exact"/>
        <w:rPr>
          <w:i/>
          <w:sz w:val="20"/>
          <w:szCs w:val="20"/>
        </w:rPr>
      </w:pPr>
      <w:r w:rsidRPr="00C87532">
        <w:rPr>
          <w:i/>
          <w:sz w:val="20"/>
          <w:szCs w:val="20"/>
        </w:rPr>
        <w:t>Disclosure of General Financial Obligations with Membership:</w:t>
      </w:r>
    </w:p>
    <w:p w14:paraId="29EF1245" w14:textId="10642F69" w:rsidR="008B65F9" w:rsidRDefault="008F76D0" w:rsidP="008B65F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after="0" w:line="20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2 people: $</w:t>
      </w:r>
      <w:r w:rsidR="005F36B4">
        <w:rPr>
          <w:i/>
          <w:sz w:val="20"/>
          <w:szCs w:val="20"/>
        </w:rPr>
        <w:t>540.00</w:t>
      </w:r>
    </w:p>
    <w:p w14:paraId="539C9990" w14:textId="5B59E485" w:rsidR="008B65F9" w:rsidRDefault="008B65F9" w:rsidP="008B65F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after="0" w:line="20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3 people: $</w:t>
      </w:r>
      <w:r w:rsidR="005F36B4">
        <w:rPr>
          <w:i/>
          <w:sz w:val="20"/>
          <w:szCs w:val="20"/>
        </w:rPr>
        <w:t>680.00</w:t>
      </w:r>
    </w:p>
    <w:p w14:paraId="39BC0181" w14:textId="39FECB7B" w:rsidR="008B65F9" w:rsidRDefault="00826E11" w:rsidP="008B65F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after="0" w:line="20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4 people: $</w:t>
      </w:r>
      <w:r w:rsidR="005F36B4">
        <w:rPr>
          <w:i/>
          <w:sz w:val="20"/>
          <w:szCs w:val="20"/>
        </w:rPr>
        <w:t>800.00</w:t>
      </w:r>
    </w:p>
    <w:p w14:paraId="7C9283AE" w14:textId="77777777" w:rsidR="008B65F9" w:rsidRDefault="008B65F9" w:rsidP="008B65F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after="0" w:line="200" w:lineRule="exact"/>
        <w:rPr>
          <w:i/>
          <w:sz w:val="20"/>
          <w:szCs w:val="20"/>
        </w:rPr>
      </w:pPr>
    </w:p>
    <w:p w14:paraId="1BD2B7E7" w14:textId="77777777" w:rsidR="003273C4" w:rsidRDefault="003273C4" w:rsidP="00436C5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line="200" w:lineRule="exact"/>
        <w:rPr>
          <w:i/>
          <w:sz w:val="20"/>
          <w:szCs w:val="20"/>
        </w:rPr>
      </w:pPr>
      <w:r w:rsidRPr="00C87532">
        <w:rPr>
          <w:i/>
          <w:sz w:val="20"/>
          <w:szCs w:val="20"/>
        </w:rPr>
        <w:t xml:space="preserve"> (Fiscal year begins July 1</w:t>
      </w:r>
      <w:r w:rsidR="00515587">
        <w:rPr>
          <w:i/>
          <w:sz w:val="20"/>
          <w:szCs w:val="20"/>
        </w:rPr>
        <w:t xml:space="preserve"> and are not pro-rated</w:t>
      </w:r>
      <w:r w:rsidRPr="00C87532">
        <w:rPr>
          <w:i/>
          <w:sz w:val="20"/>
          <w:szCs w:val="20"/>
        </w:rPr>
        <w:t>)</w:t>
      </w:r>
    </w:p>
    <w:p w14:paraId="7DE5DEF9" w14:textId="77777777" w:rsidR="003273C4" w:rsidRPr="00C87532" w:rsidRDefault="003273C4" w:rsidP="00436C5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line="200" w:lineRule="exact"/>
        <w:rPr>
          <w:i/>
          <w:sz w:val="20"/>
          <w:szCs w:val="20"/>
        </w:rPr>
      </w:pPr>
      <w:r w:rsidRPr="00C87532">
        <w:rPr>
          <w:i/>
          <w:sz w:val="20"/>
          <w:szCs w:val="20"/>
        </w:rPr>
        <w:t>$100.00 suggeste</w:t>
      </w:r>
      <w:r w:rsidR="00C87532" w:rsidRPr="00C87532">
        <w:rPr>
          <w:i/>
          <w:sz w:val="20"/>
          <w:szCs w:val="20"/>
        </w:rPr>
        <w:t>d</w:t>
      </w:r>
      <w:r w:rsidRPr="00C87532">
        <w:rPr>
          <w:i/>
          <w:sz w:val="20"/>
          <w:szCs w:val="20"/>
        </w:rPr>
        <w:t xml:space="preserve"> annual don</w:t>
      </w:r>
      <w:r w:rsidR="00C87532" w:rsidRPr="00C87532">
        <w:rPr>
          <w:i/>
          <w:sz w:val="20"/>
          <w:szCs w:val="20"/>
        </w:rPr>
        <w:t xml:space="preserve">ation to the Rotary </w:t>
      </w:r>
      <w:r w:rsidR="00A736D0" w:rsidRPr="00C87532">
        <w:rPr>
          <w:i/>
          <w:sz w:val="20"/>
          <w:szCs w:val="20"/>
        </w:rPr>
        <w:t xml:space="preserve">International Foundation </w:t>
      </w:r>
      <w:r w:rsidR="00A736D0">
        <w:rPr>
          <w:i/>
          <w:sz w:val="20"/>
          <w:szCs w:val="20"/>
        </w:rPr>
        <w:t>(</w:t>
      </w:r>
      <w:r w:rsidRPr="00C87532">
        <w:rPr>
          <w:i/>
          <w:sz w:val="20"/>
          <w:szCs w:val="20"/>
        </w:rPr>
        <w:t xml:space="preserve">The Rotary Club </w:t>
      </w:r>
      <w:r w:rsidR="00B8047F">
        <w:rPr>
          <w:i/>
          <w:sz w:val="20"/>
          <w:szCs w:val="20"/>
        </w:rPr>
        <w:t>of Milwaukie</w:t>
      </w:r>
      <w:r w:rsidRPr="00C87532">
        <w:rPr>
          <w:i/>
          <w:sz w:val="20"/>
          <w:szCs w:val="20"/>
        </w:rPr>
        <w:t xml:space="preserve"> has a goal of 100% of membership contributing at least $10 annually to the Rotary International Foundation.)</w:t>
      </w:r>
    </w:p>
    <w:p w14:paraId="76A7F04A" w14:textId="7FC35F2C" w:rsidR="00C87532" w:rsidRPr="00C87532" w:rsidRDefault="00B8047F" w:rsidP="00436C5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line="20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Other</w:t>
      </w:r>
      <w:r w:rsidR="005F36B4">
        <w:rPr>
          <w:i/>
          <w:sz w:val="20"/>
          <w:szCs w:val="20"/>
        </w:rPr>
        <w:t xml:space="preserve"> OPTIONAL </w:t>
      </w:r>
      <w:r>
        <w:rPr>
          <w:i/>
          <w:sz w:val="20"/>
          <w:szCs w:val="20"/>
        </w:rPr>
        <w:t>Weekly:  L</w:t>
      </w:r>
      <w:r w:rsidR="003273C4" w:rsidRPr="00C87532">
        <w:rPr>
          <w:i/>
          <w:sz w:val="20"/>
          <w:szCs w:val="20"/>
        </w:rPr>
        <w:t>unch charges $15.00</w:t>
      </w:r>
      <w:r w:rsidR="00C87532" w:rsidRPr="00C87532">
        <w:rPr>
          <w:i/>
          <w:sz w:val="20"/>
          <w:szCs w:val="20"/>
        </w:rPr>
        <w:t>/week</w:t>
      </w:r>
      <w:r w:rsidR="005F36B4">
        <w:rPr>
          <w:i/>
          <w:sz w:val="20"/>
          <w:szCs w:val="20"/>
        </w:rPr>
        <w:t xml:space="preserve">.  </w:t>
      </w:r>
      <w:r w:rsidRPr="00B8047F">
        <w:rPr>
          <w:i/>
          <w:sz w:val="20"/>
          <w:szCs w:val="20"/>
        </w:rPr>
        <w:t>Voluntary;</w:t>
      </w:r>
      <w:r w:rsidR="00695EE1">
        <w:rPr>
          <w:i/>
          <w:sz w:val="20"/>
          <w:szCs w:val="20"/>
        </w:rPr>
        <w:t xml:space="preserve"> b</w:t>
      </w:r>
      <w:r>
        <w:rPr>
          <w:i/>
          <w:sz w:val="20"/>
          <w:szCs w:val="20"/>
        </w:rPr>
        <w:t>rags, fines, and confessions.</w:t>
      </w:r>
    </w:p>
    <w:p w14:paraId="23BA2E36" w14:textId="77777777" w:rsidR="003273C4" w:rsidRPr="00C87532" w:rsidRDefault="003273C4" w:rsidP="00436C5C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EEECE1" w:themeFill="background2"/>
        <w:spacing w:line="200" w:lineRule="exact"/>
        <w:rPr>
          <w:i/>
          <w:sz w:val="20"/>
          <w:szCs w:val="20"/>
        </w:rPr>
      </w:pPr>
      <w:r w:rsidRPr="00C87532">
        <w:rPr>
          <w:i/>
          <w:sz w:val="20"/>
          <w:szCs w:val="20"/>
        </w:rPr>
        <w:t>On occasion the Club will ask</w:t>
      </w:r>
      <w:r w:rsidR="00695EE1">
        <w:rPr>
          <w:i/>
          <w:sz w:val="20"/>
          <w:szCs w:val="20"/>
        </w:rPr>
        <w:t xml:space="preserve"> for a sales commitment to fund</w:t>
      </w:r>
      <w:r w:rsidRPr="00C87532">
        <w:rPr>
          <w:i/>
          <w:sz w:val="20"/>
          <w:szCs w:val="20"/>
        </w:rPr>
        <w:t xml:space="preserve">raising events. </w:t>
      </w:r>
    </w:p>
    <w:p w14:paraId="388B93AD" w14:textId="77777777" w:rsidR="00A736D0" w:rsidRPr="00436C5C" w:rsidRDefault="005542CB" w:rsidP="00A736D0">
      <w:pPr>
        <w:rPr>
          <w:b/>
        </w:rPr>
      </w:pPr>
      <w:r>
        <w:rPr>
          <w:b/>
        </w:rPr>
        <w:t xml:space="preserve">**************************** </w:t>
      </w:r>
      <w:r w:rsidRPr="005542CB">
        <w:rPr>
          <w:b/>
          <w:highlight w:val="yellow"/>
        </w:rPr>
        <w:t>TO BE COMPLETED BY SPONSOR</w:t>
      </w:r>
      <w:r>
        <w:rPr>
          <w:b/>
        </w:rPr>
        <w:t xml:space="preserve"> *****************************</w:t>
      </w:r>
    </w:p>
    <w:p w14:paraId="5DAD2751" w14:textId="77777777" w:rsidR="00A736D0" w:rsidRDefault="00A736D0" w:rsidP="00A736D0">
      <w:r w:rsidRPr="00436C5C">
        <w:rPr>
          <w:b/>
        </w:rPr>
        <w:t>Proposer/Sponsor:</w:t>
      </w:r>
      <w:r>
        <w:t xml:space="preserve"> _____________________________________________________________________</w:t>
      </w:r>
    </w:p>
    <w:p w14:paraId="56CA359A" w14:textId="77777777" w:rsidR="00A736D0" w:rsidRDefault="00A736D0" w:rsidP="00A736D0">
      <w:r w:rsidRPr="00436C5C">
        <w:rPr>
          <w:b/>
        </w:rPr>
        <w:t>Proposed Classification:</w:t>
      </w:r>
      <w:r w:rsidR="00436C5C">
        <w:t xml:space="preserve"> </w:t>
      </w:r>
      <w:r>
        <w:t>_________________________________________________________________</w:t>
      </w:r>
    </w:p>
    <w:p w14:paraId="2677335B" w14:textId="77777777" w:rsidR="00A736D0" w:rsidRDefault="00A736D0" w:rsidP="00A736D0">
      <w:r w:rsidRPr="00436C5C">
        <w:rPr>
          <w:b/>
        </w:rPr>
        <w:t xml:space="preserve">How do you know the </w:t>
      </w:r>
      <w:proofErr w:type="gramStart"/>
      <w:r w:rsidRPr="00436C5C">
        <w:rPr>
          <w:b/>
        </w:rPr>
        <w:t>proposed:</w:t>
      </w:r>
      <w:proofErr w:type="gramEnd"/>
      <w:r>
        <w:t xml:space="preserve">  _________________________________________________________</w:t>
      </w:r>
    </w:p>
    <w:p w14:paraId="45F9FECD" w14:textId="77777777" w:rsidR="00436C5C" w:rsidRDefault="00A736D0" w:rsidP="00A736D0">
      <w:r w:rsidRPr="00436C5C">
        <w:rPr>
          <w:b/>
        </w:rPr>
        <w:t>Why do you think the proposed would make a good Rotarian?</w:t>
      </w:r>
      <w:r>
        <w:t xml:space="preserve">  ________________________________</w:t>
      </w:r>
    </w:p>
    <w:p w14:paraId="22B0E906" w14:textId="77777777" w:rsidR="00436C5C" w:rsidRDefault="00FE5366" w:rsidP="00A736D0">
      <w:r w:rsidRPr="00FE5366">
        <w:rPr>
          <w:b/>
        </w:rPr>
        <w:t>If applicable, prior Rotary Club Name:</w:t>
      </w:r>
      <w:r>
        <w:t xml:space="preserve"> ___________________________________ </w:t>
      </w:r>
      <w:r w:rsidRPr="00FE5366">
        <w:rPr>
          <w:b/>
        </w:rPr>
        <w:t>How Long?</w:t>
      </w:r>
      <w:r>
        <w:t xml:space="preserve"> ________</w:t>
      </w:r>
    </w:p>
    <w:p w14:paraId="77E849E4" w14:textId="77777777" w:rsidR="00794954" w:rsidRPr="00794954" w:rsidRDefault="00794954" w:rsidP="00794954">
      <w:pPr>
        <w:spacing w:after="0" w:line="240" w:lineRule="auto"/>
        <w:jc w:val="center"/>
        <w:rPr>
          <w:b/>
          <w:sz w:val="16"/>
          <w:szCs w:val="16"/>
        </w:rPr>
      </w:pPr>
    </w:p>
    <w:p w14:paraId="2567B14E" w14:textId="77777777" w:rsidR="00BA320A" w:rsidRDefault="00BA320A" w:rsidP="00794954">
      <w:pPr>
        <w:spacing w:after="0" w:line="240" w:lineRule="auto"/>
        <w:jc w:val="center"/>
        <w:rPr>
          <w:b/>
        </w:rPr>
      </w:pPr>
      <w:r>
        <w:rPr>
          <w:b/>
        </w:rPr>
        <w:t xml:space="preserve">Additional </w:t>
      </w:r>
      <w:proofErr w:type="gramStart"/>
      <w:r>
        <w:rPr>
          <w:b/>
        </w:rPr>
        <w:t>applicants</w:t>
      </w:r>
      <w:proofErr w:type="gramEnd"/>
      <w:r>
        <w:rPr>
          <w:b/>
        </w:rPr>
        <w:t xml:space="preserve"> information</w:t>
      </w:r>
    </w:p>
    <w:p w14:paraId="1609D262" w14:textId="77777777" w:rsidR="00794954" w:rsidRPr="00794954" w:rsidRDefault="00794954" w:rsidP="00794954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lease use preferred address and phone number for Rotary mailings and contact</w:t>
      </w:r>
    </w:p>
    <w:p w14:paraId="11D8B34D" w14:textId="77777777" w:rsidR="00794954" w:rsidRDefault="00794954" w:rsidP="00794954">
      <w:pPr>
        <w:spacing w:after="0" w:line="240" w:lineRule="auto"/>
        <w:jc w:val="center"/>
        <w:rPr>
          <w:b/>
        </w:rPr>
      </w:pPr>
    </w:p>
    <w:p w14:paraId="41633F34" w14:textId="77777777" w:rsidR="00BA320A" w:rsidRDefault="00BA320A" w:rsidP="00BA320A">
      <w:r>
        <w:rPr>
          <w:b/>
        </w:rPr>
        <w:t>Name of Applicant</w:t>
      </w:r>
      <w:r w:rsidRPr="00436C5C">
        <w:rPr>
          <w:b/>
        </w:rPr>
        <w:t>:</w:t>
      </w:r>
      <w:r>
        <w:t xml:space="preserve"> ____________________________________________________________________</w:t>
      </w:r>
    </w:p>
    <w:p w14:paraId="177C8A81" w14:textId="77777777" w:rsidR="00BA320A" w:rsidRDefault="00BA320A" w:rsidP="00BA320A">
      <w:r w:rsidRPr="00436C5C">
        <w:rPr>
          <w:b/>
        </w:rPr>
        <w:t>Street Address of Proposed:</w:t>
      </w:r>
      <w:r>
        <w:t xml:space="preserve"> _____________________________________________________________</w:t>
      </w:r>
    </w:p>
    <w:p w14:paraId="1FDA3DD3" w14:textId="77777777" w:rsidR="00BA320A" w:rsidRDefault="00BA320A" w:rsidP="00BA320A">
      <w:r w:rsidRPr="00436C5C">
        <w:rPr>
          <w:b/>
        </w:rPr>
        <w:t>City/ZIP:</w:t>
      </w:r>
      <w:r>
        <w:t xml:space="preserve"> _____________________________________   </w:t>
      </w:r>
      <w:r w:rsidRPr="00436C5C">
        <w:rPr>
          <w:b/>
        </w:rPr>
        <w:t>Primary Contact Number:</w:t>
      </w:r>
      <w:r>
        <w:t xml:space="preserve">   ________________  </w:t>
      </w:r>
    </w:p>
    <w:p w14:paraId="12827BA8" w14:textId="77777777" w:rsidR="00BA320A" w:rsidRDefault="00826E11" w:rsidP="00BA320A">
      <w:r w:rsidRPr="00826E11">
        <w:rPr>
          <w:b/>
        </w:rPr>
        <w:t>Date of Birth</w:t>
      </w:r>
      <w:r>
        <w:rPr>
          <w:b/>
        </w:rPr>
        <w:t xml:space="preserve">:  </w:t>
      </w:r>
      <w:r w:rsidRPr="00826E11">
        <w:rPr>
          <w:b/>
        </w:rPr>
        <w:t xml:space="preserve"> </w:t>
      </w:r>
      <w:r w:rsidR="00BA320A">
        <w:t xml:space="preserve">_________________     </w:t>
      </w:r>
      <w:r w:rsidR="00BA320A" w:rsidRPr="00436C5C">
        <w:rPr>
          <w:b/>
        </w:rPr>
        <w:t>Years in Community:</w:t>
      </w:r>
      <w:r w:rsidR="00BA320A">
        <w:t xml:space="preserve"> _________</w:t>
      </w:r>
    </w:p>
    <w:p w14:paraId="32CE91C2" w14:textId="77777777" w:rsidR="00BA320A" w:rsidRDefault="00BA320A" w:rsidP="00BA320A">
      <w:r w:rsidRPr="00200C22">
        <w:rPr>
          <w:b/>
        </w:rPr>
        <w:t>If applicable, list other activitie</w:t>
      </w:r>
      <w:r>
        <w:rPr>
          <w:b/>
        </w:rPr>
        <w:t xml:space="preserve">s/community service involvement: </w:t>
      </w:r>
      <w:r>
        <w:t>______________________________</w:t>
      </w:r>
    </w:p>
    <w:p w14:paraId="39BA7C05" w14:textId="77777777" w:rsidR="008D02AA" w:rsidRPr="008D02AA" w:rsidRDefault="008D02AA" w:rsidP="008D02AA">
      <w:pPr>
        <w:rPr>
          <w:b/>
          <w:i/>
          <w:sz w:val="16"/>
          <w:szCs w:val="16"/>
        </w:rPr>
      </w:pPr>
      <w:r>
        <w:rPr>
          <w:b/>
        </w:rPr>
        <w:t>Work or personal email a</w:t>
      </w:r>
      <w:r w:rsidRPr="00436C5C">
        <w:rPr>
          <w:b/>
        </w:rPr>
        <w:t>ddress:</w:t>
      </w:r>
      <w:r>
        <w:t xml:space="preserve">  ____________________________________________ </w:t>
      </w:r>
      <w:r>
        <w:rPr>
          <w:b/>
          <w:i/>
          <w:sz w:val="16"/>
          <w:szCs w:val="16"/>
        </w:rPr>
        <w:t>please use preferred</w:t>
      </w:r>
    </w:p>
    <w:p w14:paraId="42349CAA" w14:textId="77777777" w:rsidR="00BA320A" w:rsidRDefault="00BA320A" w:rsidP="00BA320A">
      <w:r>
        <w:t xml:space="preserve"> </w:t>
      </w:r>
      <w:r w:rsidRPr="00436C5C">
        <w:rPr>
          <w:b/>
        </w:rPr>
        <w:t>Occupation:</w:t>
      </w:r>
      <w:r>
        <w:t xml:space="preserve"> __________________________</w:t>
      </w:r>
      <w:proofErr w:type="gramStart"/>
      <w:r>
        <w:t>_</w:t>
      </w:r>
      <w:r w:rsidR="008D02AA">
        <w:t xml:space="preserve">  </w:t>
      </w:r>
      <w:r>
        <w:rPr>
          <w:b/>
        </w:rPr>
        <w:t>Spouse</w:t>
      </w:r>
      <w:proofErr w:type="gramEnd"/>
      <w:r>
        <w:rPr>
          <w:b/>
        </w:rPr>
        <w:t>/Partner Name (if applicable): _____</w:t>
      </w:r>
      <w:r w:rsidR="008D02AA">
        <w:rPr>
          <w:b/>
        </w:rPr>
        <w:t>__________</w:t>
      </w:r>
    </w:p>
    <w:p w14:paraId="776AFF38" w14:textId="77777777" w:rsidR="00111F29" w:rsidRDefault="00BA320A" w:rsidP="00E7126E">
      <w:pPr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>******************************************************************************</w:t>
      </w:r>
    </w:p>
    <w:p w14:paraId="5ECE02E6" w14:textId="77777777" w:rsidR="00BA320A" w:rsidRDefault="00BA320A" w:rsidP="00BA320A">
      <w:r>
        <w:rPr>
          <w:b/>
        </w:rPr>
        <w:t>Name of Applicant</w:t>
      </w:r>
      <w:r w:rsidRPr="00436C5C">
        <w:rPr>
          <w:b/>
        </w:rPr>
        <w:t>:</w:t>
      </w:r>
      <w:r>
        <w:t xml:space="preserve"> ____________________________________________________________________</w:t>
      </w:r>
    </w:p>
    <w:p w14:paraId="20521FA0" w14:textId="77777777" w:rsidR="00BA320A" w:rsidRDefault="00BA320A" w:rsidP="00BA320A">
      <w:r w:rsidRPr="00436C5C">
        <w:rPr>
          <w:b/>
        </w:rPr>
        <w:t>Street Address of Proposed:</w:t>
      </w:r>
      <w:r>
        <w:t xml:space="preserve"> _____________________________________________________________</w:t>
      </w:r>
    </w:p>
    <w:p w14:paraId="09941073" w14:textId="77777777" w:rsidR="00BA320A" w:rsidRDefault="00BA320A" w:rsidP="00BA320A">
      <w:r w:rsidRPr="00436C5C">
        <w:rPr>
          <w:b/>
        </w:rPr>
        <w:t>City/ZIP:</w:t>
      </w:r>
      <w:r>
        <w:t xml:space="preserve"> _____________________________________   </w:t>
      </w:r>
      <w:r w:rsidRPr="00436C5C">
        <w:rPr>
          <w:b/>
        </w:rPr>
        <w:t>Primary Contact Number:</w:t>
      </w:r>
      <w:r>
        <w:t xml:space="preserve">   ________________  </w:t>
      </w:r>
    </w:p>
    <w:p w14:paraId="1047BEA8" w14:textId="77777777" w:rsidR="00BA320A" w:rsidRDefault="00826E11" w:rsidP="00BA320A">
      <w:r w:rsidRPr="00826E11">
        <w:rPr>
          <w:b/>
        </w:rPr>
        <w:t xml:space="preserve">Date of Birth:   </w:t>
      </w:r>
      <w:r w:rsidR="00BA320A">
        <w:t xml:space="preserve">_________________     </w:t>
      </w:r>
      <w:r w:rsidR="00BA320A" w:rsidRPr="00436C5C">
        <w:rPr>
          <w:b/>
        </w:rPr>
        <w:t>Years in Community:</w:t>
      </w:r>
      <w:r w:rsidR="00BA320A">
        <w:t xml:space="preserve"> _________</w:t>
      </w:r>
    </w:p>
    <w:p w14:paraId="2B69F352" w14:textId="77777777" w:rsidR="00BA320A" w:rsidRDefault="00BA320A" w:rsidP="00BA320A">
      <w:r w:rsidRPr="00200C22">
        <w:rPr>
          <w:b/>
        </w:rPr>
        <w:t>If applicable, list other activitie</w:t>
      </w:r>
      <w:r>
        <w:rPr>
          <w:b/>
        </w:rPr>
        <w:t xml:space="preserve">s/community service involvement: </w:t>
      </w:r>
      <w:r>
        <w:t>______________________________</w:t>
      </w:r>
    </w:p>
    <w:p w14:paraId="1AA864C9" w14:textId="77777777" w:rsidR="008D02AA" w:rsidRPr="008D02AA" w:rsidRDefault="008D02AA" w:rsidP="008D02AA">
      <w:pPr>
        <w:rPr>
          <w:b/>
          <w:i/>
          <w:sz w:val="16"/>
          <w:szCs w:val="16"/>
        </w:rPr>
      </w:pPr>
      <w:r>
        <w:rPr>
          <w:b/>
        </w:rPr>
        <w:t>Work or personal email a</w:t>
      </w:r>
      <w:r w:rsidRPr="00436C5C">
        <w:rPr>
          <w:b/>
        </w:rPr>
        <w:t>ddress:</w:t>
      </w:r>
      <w:r>
        <w:t xml:space="preserve">  ____________________________________________ </w:t>
      </w:r>
      <w:r>
        <w:rPr>
          <w:b/>
          <w:i/>
          <w:sz w:val="16"/>
          <w:szCs w:val="16"/>
        </w:rPr>
        <w:t>please use preferred</w:t>
      </w:r>
    </w:p>
    <w:p w14:paraId="492F3E3F" w14:textId="77777777" w:rsidR="008D02AA" w:rsidRDefault="008D02AA" w:rsidP="008D02AA">
      <w:r>
        <w:t xml:space="preserve"> </w:t>
      </w:r>
      <w:r w:rsidRPr="00436C5C">
        <w:rPr>
          <w:b/>
        </w:rPr>
        <w:t>Occupation:</w:t>
      </w:r>
      <w:r>
        <w:t xml:space="preserve"> __________________________</w:t>
      </w:r>
      <w:proofErr w:type="gramStart"/>
      <w:r>
        <w:t xml:space="preserve">_  </w:t>
      </w:r>
      <w:r>
        <w:rPr>
          <w:b/>
        </w:rPr>
        <w:t>Spouse</w:t>
      </w:r>
      <w:proofErr w:type="gramEnd"/>
      <w:r>
        <w:rPr>
          <w:b/>
        </w:rPr>
        <w:t>/Partner Name (if applicable): _______________</w:t>
      </w:r>
    </w:p>
    <w:p w14:paraId="3473DED0" w14:textId="77777777" w:rsidR="00BA320A" w:rsidRDefault="00BA320A" w:rsidP="00E7126E">
      <w:pPr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t>******************************************************************************</w:t>
      </w:r>
    </w:p>
    <w:p w14:paraId="5C37A8ED" w14:textId="77777777" w:rsidR="00BA320A" w:rsidRDefault="00BA320A" w:rsidP="00BA320A">
      <w:r>
        <w:rPr>
          <w:b/>
        </w:rPr>
        <w:t>Name of Applicant</w:t>
      </w:r>
      <w:r w:rsidRPr="00436C5C">
        <w:rPr>
          <w:b/>
        </w:rPr>
        <w:t>:</w:t>
      </w:r>
      <w:r>
        <w:t xml:space="preserve"> ____________________________________________________________________</w:t>
      </w:r>
    </w:p>
    <w:p w14:paraId="5E58845B" w14:textId="77777777" w:rsidR="00BA320A" w:rsidRDefault="00BA320A" w:rsidP="00BA320A">
      <w:r w:rsidRPr="00436C5C">
        <w:rPr>
          <w:b/>
        </w:rPr>
        <w:t>Street Address of Proposed:</w:t>
      </w:r>
      <w:r>
        <w:t xml:space="preserve"> _____________________________________________________________</w:t>
      </w:r>
    </w:p>
    <w:p w14:paraId="04DA855B" w14:textId="77777777" w:rsidR="00BA320A" w:rsidRDefault="00BA320A" w:rsidP="00BA320A">
      <w:r w:rsidRPr="00436C5C">
        <w:rPr>
          <w:b/>
        </w:rPr>
        <w:t>City/ZIP:</w:t>
      </w:r>
      <w:r>
        <w:t xml:space="preserve"> _____________________________________   </w:t>
      </w:r>
      <w:r w:rsidRPr="00436C5C">
        <w:rPr>
          <w:b/>
        </w:rPr>
        <w:t>Primary Contact Number:</w:t>
      </w:r>
      <w:r>
        <w:t xml:space="preserve">   ________________  </w:t>
      </w:r>
    </w:p>
    <w:p w14:paraId="4E3AB5EC" w14:textId="77777777" w:rsidR="00BA320A" w:rsidRDefault="00826E11" w:rsidP="00BA320A">
      <w:r w:rsidRPr="00826E11">
        <w:rPr>
          <w:b/>
        </w:rPr>
        <w:t xml:space="preserve">Date of Birth:   </w:t>
      </w:r>
      <w:r w:rsidR="00BA320A">
        <w:t xml:space="preserve">_________________     </w:t>
      </w:r>
      <w:r w:rsidR="00BA320A" w:rsidRPr="00436C5C">
        <w:rPr>
          <w:b/>
        </w:rPr>
        <w:t>Years in Community:</w:t>
      </w:r>
      <w:r w:rsidR="00BA320A">
        <w:t xml:space="preserve"> _________</w:t>
      </w:r>
    </w:p>
    <w:p w14:paraId="3D61EB9C" w14:textId="77777777" w:rsidR="00BA320A" w:rsidRDefault="00BA320A" w:rsidP="00BA320A">
      <w:r w:rsidRPr="00200C22">
        <w:rPr>
          <w:b/>
        </w:rPr>
        <w:t>If applicable, list other activitie</w:t>
      </w:r>
      <w:r>
        <w:rPr>
          <w:b/>
        </w:rPr>
        <w:t xml:space="preserve">s/community service involvement: </w:t>
      </w:r>
      <w:r>
        <w:t>______________________________</w:t>
      </w:r>
    </w:p>
    <w:p w14:paraId="7098A772" w14:textId="77777777" w:rsidR="00BA320A" w:rsidRDefault="00BA320A" w:rsidP="00BA320A">
      <w:r>
        <w:t>_____________________________________________________________________________________</w:t>
      </w:r>
    </w:p>
    <w:p w14:paraId="2B5CB035" w14:textId="77777777" w:rsidR="008D02AA" w:rsidRPr="008D02AA" w:rsidRDefault="008D02AA" w:rsidP="008D02AA">
      <w:pPr>
        <w:rPr>
          <w:b/>
          <w:i/>
          <w:sz w:val="16"/>
          <w:szCs w:val="16"/>
        </w:rPr>
      </w:pPr>
      <w:r>
        <w:rPr>
          <w:b/>
        </w:rPr>
        <w:t>Work or personal email a</w:t>
      </w:r>
      <w:r w:rsidRPr="00436C5C">
        <w:rPr>
          <w:b/>
        </w:rPr>
        <w:t>ddress:</w:t>
      </w:r>
      <w:r>
        <w:t xml:space="preserve">  ____________________________________________ </w:t>
      </w:r>
      <w:r>
        <w:rPr>
          <w:b/>
          <w:i/>
          <w:sz w:val="16"/>
          <w:szCs w:val="16"/>
        </w:rPr>
        <w:t>please use preferred</w:t>
      </w:r>
    </w:p>
    <w:p w14:paraId="1DE0BB65" w14:textId="77777777" w:rsidR="008D02AA" w:rsidRDefault="008D02AA" w:rsidP="008D02AA">
      <w:r>
        <w:t xml:space="preserve"> </w:t>
      </w:r>
      <w:r w:rsidRPr="00436C5C">
        <w:rPr>
          <w:b/>
        </w:rPr>
        <w:t>Occupation:</w:t>
      </w:r>
      <w:r>
        <w:t xml:space="preserve"> __________________________</w:t>
      </w:r>
      <w:proofErr w:type="gramStart"/>
      <w:r>
        <w:t xml:space="preserve">_  </w:t>
      </w:r>
      <w:r>
        <w:rPr>
          <w:b/>
        </w:rPr>
        <w:t>Spouse</w:t>
      </w:r>
      <w:proofErr w:type="gramEnd"/>
      <w:r>
        <w:rPr>
          <w:b/>
        </w:rPr>
        <w:t>/Partner Name (if applicable): _______________</w:t>
      </w:r>
    </w:p>
    <w:p w14:paraId="5181D8DF" w14:textId="77777777" w:rsidR="00BA320A" w:rsidRDefault="00BA320A" w:rsidP="00E7126E">
      <w:pPr>
        <w:rPr>
          <w:rFonts w:cs="Times New Roman"/>
          <w:b/>
          <w:noProof/>
          <w:sz w:val="24"/>
          <w:szCs w:val="24"/>
        </w:rPr>
      </w:pPr>
    </w:p>
    <w:p w14:paraId="7D69D247" w14:textId="77777777" w:rsidR="00E7126E" w:rsidRDefault="00E7126E" w:rsidP="00E7126E">
      <w:pPr>
        <w:rPr>
          <w:rFonts w:cs="Times New Roman"/>
          <w:b/>
          <w:noProof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w:t xml:space="preserve">Member Application – Process </w:t>
      </w:r>
    </w:p>
    <w:p w14:paraId="5FB4E3E1" w14:textId="77777777" w:rsidR="00E7126E" w:rsidRPr="00E7126E" w:rsidRDefault="00E7126E" w:rsidP="00E7126E">
      <w:pPr>
        <w:rPr>
          <w:rFonts w:cs="Times New Roman"/>
          <w:b/>
          <w:i/>
          <w:noProof/>
        </w:rPr>
      </w:pPr>
    </w:p>
    <w:p w14:paraId="399712C5" w14:textId="77777777" w:rsidR="00E7126E" w:rsidRDefault="00E7126E" w:rsidP="00E7126E">
      <w:pPr>
        <w:pStyle w:val="ListParagraph"/>
        <w:numPr>
          <w:ilvl w:val="0"/>
          <w:numId w:val="2"/>
        </w:numPr>
        <w:ind w:left="576"/>
        <w:rPr>
          <w:rFonts w:cs="Times New Roman"/>
          <w:noProof/>
        </w:rPr>
      </w:pPr>
      <w:r w:rsidRPr="00E7126E">
        <w:rPr>
          <w:rFonts w:cs="Times New Roman"/>
          <w:noProof/>
        </w:rPr>
        <w:t>A visitor will be provi</w:t>
      </w:r>
      <w:r w:rsidR="00111F29">
        <w:rPr>
          <w:rFonts w:cs="Times New Roman"/>
          <w:noProof/>
        </w:rPr>
        <w:t>ded  with an visitor</w:t>
      </w:r>
      <w:r w:rsidRPr="00E7126E">
        <w:rPr>
          <w:rFonts w:cs="Times New Roman"/>
          <w:noProof/>
        </w:rPr>
        <w:t xml:space="preserve"> packet by a membership committee person or a club member.  After a visitors third meeting, an application </w:t>
      </w:r>
      <w:r w:rsidR="00111F29">
        <w:rPr>
          <w:rFonts w:cs="Times New Roman"/>
          <w:noProof/>
        </w:rPr>
        <w:t>may be submitted either by e-mai</w:t>
      </w:r>
      <w:r w:rsidRPr="00E7126E">
        <w:rPr>
          <w:rFonts w:cs="Times New Roman"/>
          <w:noProof/>
        </w:rPr>
        <w:t xml:space="preserve">l or in person to a </w:t>
      </w:r>
      <w:r>
        <w:rPr>
          <w:rFonts w:cs="Times New Roman"/>
          <w:noProof/>
        </w:rPr>
        <w:t xml:space="preserve">membership committee person. </w:t>
      </w:r>
    </w:p>
    <w:p w14:paraId="73B7D5D9" w14:textId="77777777" w:rsidR="00E7126E" w:rsidRDefault="00E7126E" w:rsidP="00E7126E">
      <w:pPr>
        <w:pStyle w:val="ListParagraph"/>
        <w:ind w:left="576"/>
        <w:rPr>
          <w:rFonts w:cs="Times New Roman"/>
          <w:noProof/>
        </w:rPr>
      </w:pPr>
    </w:p>
    <w:p w14:paraId="6E93CE34" w14:textId="77777777" w:rsidR="00E7126E" w:rsidRDefault="00E7126E" w:rsidP="00E7126E">
      <w:pPr>
        <w:pStyle w:val="ListParagraph"/>
        <w:numPr>
          <w:ilvl w:val="0"/>
          <w:numId w:val="2"/>
        </w:numPr>
        <w:rPr>
          <w:rFonts w:cs="Times New Roman"/>
          <w:noProof/>
        </w:rPr>
      </w:pPr>
      <w:r w:rsidRPr="00E7126E">
        <w:rPr>
          <w:rFonts w:cs="Times New Roman"/>
          <w:noProof/>
        </w:rPr>
        <w:t>Membership committee will submit applicant to club secretary for proposal to the Board of Directors.</w:t>
      </w:r>
    </w:p>
    <w:p w14:paraId="375AA225" w14:textId="77777777" w:rsidR="00E7126E" w:rsidRDefault="00E7126E" w:rsidP="00E7126E">
      <w:pPr>
        <w:pStyle w:val="ListParagraph"/>
        <w:rPr>
          <w:rFonts w:cs="Times New Roman"/>
          <w:noProof/>
        </w:rPr>
      </w:pPr>
    </w:p>
    <w:p w14:paraId="2B0B25A8" w14:textId="77777777" w:rsidR="00E7126E" w:rsidRPr="00E7126E" w:rsidRDefault="00E7126E" w:rsidP="00E7126E">
      <w:pPr>
        <w:pStyle w:val="ListParagraph"/>
        <w:numPr>
          <w:ilvl w:val="0"/>
          <w:numId w:val="2"/>
        </w:numPr>
        <w:rPr>
          <w:rFonts w:cs="Times New Roman"/>
          <w:noProof/>
        </w:rPr>
      </w:pPr>
      <w:r w:rsidRPr="00E7126E">
        <w:rPr>
          <w:rFonts w:cs="Times New Roman"/>
          <w:noProof/>
        </w:rPr>
        <w:t>O</w:t>
      </w:r>
      <w:r>
        <w:rPr>
          <w:rFonts w:cs="Times New Roman"/>
          <w:noProof/>
        </w:rPr>
        <w:t xml:space="preserve">nce applicant </w:t>
      </w:r>
      <w:r w:rsidRPr="00E7126E">
        <w:rPr>
          <w:rFonts w:cs="Times New Roman"/>
          <w:noProof/>
        </w:rPr>
        <w:t>has been approved by the Board of Directors, the Club Secretary sends an aproval letter</w:t>
      </w:r>
      <w:r>
        <w:rPr>
          <w:rFonts w:cs="Times New Roman"/>
          <w:noProof/>
        </w:rPr>
        <w:t xml:space="preserve"> to the applicant with dues letter. </w:t>
      </w:r>
    </w:p>
    <w:p w14:paraId="65B06B0E" w14:textId="77777777" w:rsidR="00E7126E" w:rsidRPr="00E7126E" w:rsidRDefault="00E7126E" w:rsidP="00E7126E">
      <w:pPr>
        <w:pStyle w:val="ListParagraph"/>
        <w:ind w:left="576"/>
        <w:rPr>
          <w:rFonts w:cs="Times New Roman"/>
          <w:noProof/>
        </w:rPr>
      </w:pPr>
    </w:p>
    <w:p w14:paraId="3C07EDCD" w14:textId="77777777" w:rsidR="00E7126E" w:rsidRPr="00E7126E" w:rsidRDefault="00E7126E" w:rsidP="00E7126E">
      <w:pPr>
        <w:pStyle w:val="ListParagraph"/>
        <w:numPr>
          <w:ilvl w:val="0"/>
          <w:numId w:val="2"/>
        </w:numPr>
        <w:rPr>
          <w:rFonts w:cs="Times New Roman"/>
          <w:noProof/>
        </w:rPr>
      </w:pPr>
      <w:r>
        <w:rPr>
          <w:rFonts w:cs="Times New Roman"/>
          <w:noProof/>
        </w:rPr>
        <w:t>Once applicants</w:t>
      </w:r>
      <w:r w:rsidRPr="00E7126E">
        <w:rPr>
          <w:rFonts w:cs="Times New Roman"/>
          <w:noProof/>
        </w:rPr>
        <w:t xml:space="preserve"> initiation and dues have b</w:t>
      </w:r>
      <w:r w:rsidR="00111F29">
        <w:rPr>
          <w:rFonts w:cs="Times New Roman"/>
          <w:noProof/>
        </w:rPr>
        <w:t xml:space="preserve">een received, </w:t>
      </w:r>
      <w:r>
        <w:rPr>
          <w:rFonts w:cs="Times New Roman"/>
          <w:noProof/>
        </w:rPr>
        <w:t>the Secreta</w:t>
      </w:r>
      <w:r w:rsidR="00111F29">
        <w:rPr>
          <w:rFonts w:cs="Times New Roman"/>
          <w:noProof/>
        </w:rPr>
        <w:t xml:space="preserve">ry will </w:t>
      </w:r>
      <w:r w:rsidR="00CA6DA6">
        <w:rPr>
          <w:rFonts w:cs="Times New Roman"/>
          <w:noProof/>
        </w:rPr>
        <w:t>confirm</w:t>
      </w:r>
      <w:r>
        <w:rPr>
          <w:rFonts w:cs="Times New Roman"/>
          <w:noProof/>
        </w:rPr>
        <w:t xml:space="preserve"> to membership </w:t>
      </w:r>
      <w:r w:rsidR="00111F29">
        <w:rPr>
          <w:rFonts w:cs="Times New Roman"/>
          <w:noProof/>
        </w:rPr>
        <w:t xml:space="preserve">to </w:t>
      </w:r>
      <w:r>
        <w:rPr>
          <w:rFonts w:cs="Times New Roman"/>
          <w:noProof/>
        </w:rPr>
        <w:t xml:space="preserve"> commence forward with </w:t>
      </w:r>
      <w:r w:rsidR="00111F29">
        <w:rPr>
          <w:rFonts w:cs="Times New Roman"/>
          <w:noProof/>
        </w:rPr>
        <w:t>a pre-induction meeting.</w:t>
      </w:r>
    </w:p>
    <w:p w14:paraId="173A92AA" w14:textId="77777777" w:rsidR="00E7126E" w:rsidRPr="00E7126E" w:rsidRDefault="00E7126E" w:rsidP="00E7126E">
      <w:pPr>
        <w:pStyle w:val="ListParagraph"/>
        <w:ind w:left="576"/>
        <w:rPr>
          <w:rFonts w:cs="Times New Roman"/>
          <w:noProof/>
        </w:rPr>
      </w:pPr>
    </w:p>
    <w:p w14:paraId="3D193848" w14:textId="77777777" w:rsidR="00E7126E" w:rsidRDefault="00E7126E" w:rsidP="00E7126E">
      <w:pPr>
        <w:pStyle w:val="ListParagraph"/>
        <w:numPr>
          <w:ilvl w:val="0"/>
          <w:numId w:val="2"/>
        </w:numPr>
        <w:rPr>
          <w:rFonts w:cs="Times New Roman"/>
          <w:noProof/>
        </w:rPr>
      </w:pPr>
      <w:r>
        <w:rPr>
          <w:rFonts w:cs="Times New Roman"/>
          <w:noProof/>
        </w:rPr>
        <w:t xml:space="preserve">Membership committee will arrange with applicant, club president and mentor, new members induction ceremony date. </w:t>
      </w:r>
    </w:p>
    <w:p w14:paraId="0B9108A9" w14:textId="77777777" w:rsidR="00E7126E" w:rsidRPr="00E7126E" w:rsidRDefault="00E7126E" w:rsidP="00E7126E">
      <w:pPr>
        <w:pStyle w:val="ListParagraph"/>
        <w:ind w:left="576"/>
        <w:rPr>
          <w:rFonts w:cs="Times New Roman"/>
          <w:noProof/>
        </w:rPr>
      </w:pPr>
    </w:p>
    <w:p w14:paraId="56060174" w14:textId="77777777" w:rsidR="00E7126E" w:rsidRPr="00E7126E" w:rsidRDefault="00111F29" w:rsidP="00E7126E">
      <w:pPr>
        <w:pStyle w:val="ListParagraph"/>
        <w:numPr>
          <w:ilvl w:val="0"/>
          <w:numId w:val="2"/>
        </w:numPr>
        <w:rPr>
          <w:rFonts w:cs="Times New Roman"/>
          <w:noProof/>
        </w:rPr>
      </w:pPr>
      <w:r>
        <w:rPr>
          <w:rFonts w:cs="Times New Roman"/>
          <w:noProof/>
        </w:rPr>
        <w:t>Mentor will arrange with new member a meeting to revie</w:t>
      </w:r>
      <w:r w:rsidR="00CA6DA6">
        <w:rPr>
          <w:rFonts w:cs="Times New Roman"/>
          <w:noProof/>
        </w:rPr>
        <w:t>w new members packet of informa</w:t>
      </w:r>
      <w:r>
        <w:rPr>
          <w:rFonts w:cs="Times New Roman"/>
          <w:noProof/>
        </w:rPr>
        <w:t>t</w:t>
      </w:r>
      <w:r w:rsidR="00CA6DA6">
        <w:rPr>
          <w:rFonts w:cs="Times New Roman"/>
          <w:noProof/>
        </w:rPr>
        <w:t>i</w:t>
      </w:r>
      <w:r>
        <w:rPr>
          <w:rFonts w:cs="Times New Roman"/>
          <w:noProof/>
        </w:rPr>
        <w:t>on.</w:t>
      </w:r>
    </w:p>
    <w:p w14:paraId="3F72929C" w14:textId="77777777" w:rsidR="00E7126E" w:rsidRPr="00E7126E" w:rsidRDefault="00E7126E" w:rsidP="00A736D0"/>
    <w:sectPr w:rsidR="00E7126E" w:rsidRPr="00E7126E" w:rsidSect="00794954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0A42" w14:textId="77777777" w:rsidR="0070747E" w:rsidRDefault="0070747E" w:rsidP="000411D5">
      <w:pPr>
        <w:spacing w:after="0" w:line="240" w:lineRule="auto"/>
      </w:pPr>
      <w:r>
        <w:separator/>
      </w:r>
    </w:p>
  </w:endnote>
  <w:endnote w:type="continuationSeparator" w:id="0">
    <w:p w14:paraId="39CC509D" w14:textId="77777777" w:rsidR="0070747E" w:rsidRDefault="0070747E" w:rsidP="0004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F22A" w14:textId="77777777" w:rsidR="0070747E" w:rsidRDefault="0070747E" w:rsidP="000411D5">
      <w:pPr>
        <w:spacing w:after="0" w:line="240" w:lineRule="auto"/>
      </w:pPr>
      <w:r>
        <w:separator/>
      </w:r>
    </w:p>
  </w:footnote>
  <w:footnote w:type="continuationSeparator" w:id="0">
    <w:p w14:paraId="5AE8326C" w14:textId="77777777" w:rsidR="0070747E" w:rsidRDefault="0070747E" w:rsidP="0004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E4EA" w14:textId="77777777" w:rsidR="00A736D0" w:rsidRPr="004E5A81" w:rsidRDefault="00A736D0" w:rsidP="00B05F9F">
    <w:pPr>
      <w:pStyle w:val="Header"/>
    </w:pPr>
    <w:r w:rsidRPr="004E5A81">
      <w:rPr>
        <w:noProof/>
        <w:color w:val="1F497D"/>
      </w:rPr>
      <w:drawing>
        <wp:inline distT="0" distB="0" distL="0" distR="0" wp14:anchorId="26A7EE9B" wp14:editId="13798667">
          <wp:extent cx="1272540" cy="480060"/>
          <wp:effectExtent l="0" t="0" r="3810" b="0"/>
          <wp:docPr id="3" name="Picture 3" descr="Rotary New Logo_RGB_x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ary New Logo_RGB_x12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2E4E8" w14:textId="77777777" w:rsidR="000411D5" w:rsidRPr="004E5A81" w:rsidRDefault="00A736D0" w:rsidP="00B05F9F">
    <w:pPr>
      <w:pStyle w:val="Header"/>
      <w:rPr>
        <w:b/>
      </w:rPr>
    </w:pPr>
    <w:r w:rsidRPr="004E5A81">
      <w:rPr>
        <w:b/>
      </w:rPr>
      <w:t xml:space="preserve">Rotary Club of </w:t>
    </w:r>
    <w:r w:rsidR="00E6569E" w:rsidRPr="004E5A81">
      <w:rPr>
        <w:b/>
      </w:rPr>
      <w:t>Milwaukie Oreg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57E7"/>
    <w:multiLevelType w:val="hybridMultilevel"/>
    <w:tmpl w:val="19DC53A6"/>
    <w:lvl w:ilvl="0" w:tplc="04090001">
      <w:start w:val="1"/>
      <w:numFmt w:val="bullet"/>
      <w:lvlText w:val=""/>
      <w:lvlJc w:val="left"/>
      <w:pPr>
        <w:ind w:left="3816" w:hanging="93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77350C52"/>
    <w:multiLevelType w:val="hybridMultilevel"/>
    <w:tmpl w:val="DEEC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10288">
    <w:abstractNumId w:val="0"/>
  </w:num>
  <w:num w:numId="2" w16cid:durableId="424040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C4"/>
    <w:rsid w:val="000411D5"/>
    <w:rsid w:val="000473CE"/>
    <w:rsid w:val="00111F29"/>
    <w:rsid w:val="00200C22"/>
    <w:rsid w:val="002E0DFA"/>
    <w:rsid w:val="003273C4"/>
    <w:rsid w:val="003D3DDB"/>
    <w:rsid w:val="003D7FE7"/>
    <w:rsid w:val="0040404C"/>
    <w:rsid w:val="00436C5C"/>
    <w:rsid w:val="004E5A81"/>
    <w:rsid w:val="00503321"/>
    <w:rsid w:val="0050786E"/>
    <w:rsid w:val="00515587"/>
    <w:rsid w:val="00526DEB"/>
    <w:rsid w:val="005542CB"/>
    <w:rsid w:val="005D6405"/>
    <w:rsid w:val="005F36B4"/>
    <w:rsid w:val="00695EE1"/>
    <w:rsid w:val="0070747E"/>
    <w:rsid w:val="00753629"/>
    <w:rsid w:val="00794954"/>
    <w:rsid w:val="00826E11"/>
    <w:rsid w:val="008B65F9"/>
    <w:rsid w:val="008D02AA"/>
    <w:rsid w:val="008F76D0"/>
    <w:rsid w:val="00925C8C"/>
    <w:rsid w:val="009536A1"/>
    <w:rsid w:val="009F23E7"/>
    <w:rsid w:val="00A23B3D"/>
    <w:rsid w:val="00A736D0"/>
    <w:rsid w:val="00A77292"/>
    <w:rsid w:val="00A82892"/>
    <w:rsid w:val="00A85596"/>
    <w:rsid w:val="00B05F9F"/>
    <w:rsid w:val="00B12DF9"/>
    <w:rsid w:val="00B20EEF"/>
    <w:rsid w:val="00B8047F"/>
    <w:rsid w:val="00BA320A"/>
    <w:rsid w:val="00BE35A1"/>
    <w:rsid w:val="00C26AFF"/>
    <w:rsid w:val="00C87532"/>
    <w:rsid w:val="00CA6DA6"/>
    <w:rsid w:val="00D17772"/>
    <w:rsid w:val="00D85270"/>
    <w:rsid w:val="00E6569E"/>
    <w:rsid w:val="00E7126E"/>
    <w:rsid w:val="00E863E8"/>
    <w:rsid w:val="00ED0CD5"/>
    <w:rsid w:val="00F00733"/>
    <w:rsid w:val="00F5174D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9642E"/>
  <w15:docId w15:val="{2D2D1F53-EB79-4CFE-96CF-AD9C5CE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D5"/>
  </w:style>
  <w:style w:type="paragraph" w:styleId="Footer">
    <w:name w:val="footer"/>
    <w:basedOn w:val="Normal"/>
    <w:link w:val="FooterChar"/>
    <w:uiPriority w:val="99"/>
    <w:unhideWhenUsed/>
    <w:rsid w:val="00041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D5"/>
  </w:style>
  <w:style w:type="paragraph" w:styleId="BalloonText">
    <w:name w:val="Balloon Text"/>
    <w:basedOn w:val="Normal"/>
    <w:link w:val="BalloonTextChar"/>
    <w:uiPriority w:val="99"/>
    <w:semiHidden/>
    <w:unhideWhenUsed/>
    <w:rsid w:val="0004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1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26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72F.D22FC8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4C7B-E8D1-4F41-B2C1-16F225CF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oel Bergman</cp:lastModifiedBy>
  <cp:revision>8</cp:revision>
  <cp:lastPrinted>2017-10-29T16:02:00Z</cp:lastPrinted>
  <dcterms:created xsi:type="dcterms:W3CDTF">2018-04-11T22:56:00Z</dcterms:created>
  <dcterms:modified xsi:type="dcterms:W3CDTF">2022-06-09T18:55:00Z</dcterms:modified>
</cp:coreProperties>
</file>